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氏人生策划  一生的财富书  中</w:t>
      </w:r>
    </w:p>
    <w:p>
      <w:r>
        <w:t>作者：&lt;font color=Red&gt;憨&lt;/font&gt;氏主编</w:t>
      </w:r>
    </w:p>
    <w:p>
      <w:r>
        <w:t>出版社：海拉尔:内蒙古文化出版社,2009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憨氏人生策划  一生的财富书  中 评论地址：https://www.jiaokey.com/book/detail/140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